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C3151B"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9259C1" w:rsidRDefault="009259C1" w:rsidP="00931BBC">
                  <w:pPr>
                    <w:pStyle w:val="NoSpacing"/>
                    <w:rPr>
                      <w:sz w:val="16"/>
                      <w:szCs w:val="16"/>
                    </w:rPr>
                  </w:pPr>
                </w:p>
                <w:p w:rsidR="009259C1" w:rsidRPr="002A46BC" w:rsidRDefault="009259C1" w:rsidP="00931BBC">
                  <w:pPr>
                    <w:pStyle w:val="NoSpacing"/>
                    <w:rPr>
                      <w:sz w:val="20"/>
                      <w:szCs w:val="20"/>
                    </w:rPr>
                  </w:pPr>
                  <w:r w:rsidRPr="002A46BC">
                    <w:rPr>
                      <w:sz w:val="20"/>
                      <w:szCs w:val="20"/>
                    </w:rPr>
                    <w:t>Martin</w:t>
                  </w:r>
                </w:p>
                <w:p w:rsidR="009259C1" w:rsidRPr="002A46BC" w:rsidRDefault="009259C1"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5F61BE" w:rsidP="00931BBC">
      <w:pPr>
        <w:pStyle w:val="NoSpacing"/>
        <w:jc w:val="center"/>
      </w:pPr>
      <w:r>
        <w:t>January 21</w:t>
      </w:r>
      <w:r w:rsidR="00E070D0">
        <w:t>,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5F61BE">
        <w:t>Tuesday, January 21</w:t>
      </w:r>
      <w:r w:rsidR="00D83E0C">
        <w:t>,</w:t>
      </w:r>
      <w:r w:rsidR="00E070D0">
        <w:t xml:space="preserve"> 2014</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140A99">
        <w:t xml:space="preserve">, Dan J. Gregory </w:t>
      </w:r>
      <w:r w:rsidR="006227F1">
        <w:t>a</w:t>
      </w:r>
      <w:r>
        <w:t>nd Kevin</w:t>
      </w:r>
      <w:r w:rsidR="0041276E">
        <w:t xml:space="preserve"> R.</w:t>
      </w:r>
      <w:r>
        <w:t xml:space="preserve"> Boyd.</w:t>
      </w:r>
      <w:r w:rsidR="00E070D0">
        <w:t xml:space="preserve"> </w:t>
      </w:r>
      <w:r>
        <w:t xml:space="preserve">Others in attendance were </w:t>
      </w:r>
      <w:r w:rsidR="00CA11D0">
        <w:t>Auditor January Roush</w:t>
      </w:r>
      <w:r w:rsidR="000F063D">
        <w:t>,</w:t>
      </w:r>
      <w:r w:rsidR="00540BA2">
        <w:t xml:space="preserve"> </w:t>
      </w:r>
      <w:r w:rsidR="00B62D68">
        <w:t xml:space="preserve">County Attorney J. David Lett, </w:t>
      </w:r>
      <w:r w:rsidR="00140A99">
        <w:t xml:space="preserve">Judge Lynne Ellis, </w:t>
      </w:r>
      <w:r w:rsidR="00D83E0C">
        <w:t>Hig</w:t>
      </w:r>
      <w:r w:rsidR="00B62D68">
        <w:t>hway Superintendent Leo Padgett,</w:t>
      </w:r>
      <w:r w:rsidR="00D83E0C">
        <w:t xml:space="preserve"> </w:t>
      </w:r>
      <w:r w:rsidR="00030D9D">
        <w:t xml:space="preserve">Highway Clerk Terri Alcorn, </w:t>
      </w:r>
      <w:r w:rsidR="00E070D0">
        <w:t>Andy Ringwald, Civil Defense/EMA;</w:t>
      </w:r>
      <w:r w:rsidR="00140A99">
        <w:t xml:space="preserve"> Dave </w:t>
      </w:r>
      <w:proofErr w:type="spellStart"/>
      <w:r w:rsidR="00140A99">
        <w:t>Bixler</w:t>
      </w:r>
      <w:proofErr w:type="spellEnd"/>
      <w:r w:rsidR="00140A99">
        <w:t xml:space="preserve">, CEO, Daviess Community Hospital; Angie Steiner, Director of Business, Daviess Community </w:t>
      </w:r>
      <w:r w:rsidR="00D602D7">
        <w:t>Hospital</w:t>
      </w:r>
      <w:r w:rsidR="00E070D0">
        <w:t xml:space="preserve"> </w:t>
      </w:r>
      <w:r w:rsidR="00EF7489">
        <w:t xml:space="preserve">and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2A0862">
        <w:t>20</w:t>
      </w:r>
      <w:r w:rsidR="00AD1B5C">
        <w:t xml:space="preserve"> </w:t>
      </w:r>
      <w:r>
        <w:t>pm.</w:t>
      </w:r>
      <w:r w:rsidR="009352BA">
        <w:t xml:space="preserve">  </w:t>
      </w:r>
      <w:r w:rsidR="002A0862">
        <w:t xml:space="preserve">Due to the length of the Redevelopment Commission meeting, the Commissioners meeting </w:t>
      </w:r>
      <w:proofErr w:type="gramStart"/>
      <w:r w:rsidR="002A0862">
        <w:t>was</w:t>
      </w:r>
      <w:proofErr w:type="gramEnd"/>
      <w:r w:rsidR="002A0862">
        <w:t xml:space="preserve"> called to order later than scheduled.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2A0862">
        <w:t>January 7, 2014</w:t>
      </w:r>
      <w:r>
        <w:t>, were approved as submitted with</w:t>
      </w:r>
      <w:r w:rsidR="009352BA">
        <w:t xml:space="preserve"> th</w:t>
      </w:r>
      <w:r w:rsidR="00E070D0">
        <w:t>e motion by Commissioner Boyd and seconded by President George</w:t>
      </w:r>
      <w:r>
        <w:t xml:space="preserve">.  </w:t>
      </w:r>
      <w:r w:rsidR="002A0862">
        <w:t xml:space="preserve">Commissioner Gregory abstained due to his absence at the January 7, 2014 meeting.  </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2A0862">
        <w:t xml:space="preserve">Gregory </w:t>
      </w:r>
      <w:r>
        <w:t xml:space="preserve">and seconded by </w:t>
      </w:r>
      <w:r w:rsidR="002A0862">
        <w:t>Commissioner Boyd</w:t>
      </w:r>
      <w:r w:rsidR="00E070D0">
        <w:t xml:space="preserve">. </w:t>
      </w:r>
      <w:r w:rsidR="00EF7489">
        <w:t xml:space="preserve"> </w:t>
      </w:r>
      <w:r>
        <w:t xml:space="preserve">  All were in favor and the motion passed.  </w:t>
      </w:r>
    </w:p>
    <w:p w:rsidR="002A0862" w:rsidRDefault="002A0862" w:rsidP="00AB0FA9">
      <w:pPr>
        <w:pStyle w:val="NoSpacing"/>
        <w:jc w:val="both"/>
      </w:pPr>
    </w:p>
    <w:p w:rsidR="002A0862" w:rsidRDefault="008035D1" w:rsidP="00AB0FA9">
      <w:pPr>
        <w:pStyle w:val="NoSpacing"/>
        <w:jc w:val="both"/>
      </w:pPr>
      <w:r>
        <w:t xml:space="preserve">Dave </w:t>
      </w:r>
      <w:proofErr w:type="spellStart"/>
      <w:r>
        <w:t>Bixler</w:t>
      </w:r>
      <w:proofErr w:type="spellEnd"/>
      <w:r>
        <w:t xml:space="preserve">, CEO, </w:t>
      </w:r>
      <w:r w:rsidR="002A0862">
        <w:t>Daviess Community Hospital, in</w:t>
      </w:r>
      <w:r>
        <w:t xml:space="preserve">troduced himself and offered the hospitals assistance in reducing the county’s health insurance costs through various wellness programs.  Angie Steiner, Director of Business and former Director of Wellness Works, summarized the county’s 2013 Health Fair and participation.  </w:t>
      </w:r>
    </w:p>
    <w:p w:rsidR="008035D1" w:rsidRDefault="008035D1" w:rsidP="00AB0FA9">
      <w:pPr>
        <w:pStyle w:val="NoSpacing"/>
        <w:jc w:val="both"/>
      </w:pPr>
    </w:p>
    <w:p w:rsidR="00D301DC" w:rsidRDefault="008035D1" w:rsidP="00AB0FA9">
      <w:pPr>
        <w:pStyle w:val="NoSpacing"/>
        <w:jc w:val="both"/>
      </w:pPr>
      <w:r>
        <w:t xml:space="preserve">Auditor Roush discussed a probation period change </w:t>
      </w:r>
      <w:r w:rsidR="00D602D7">
        <w:t xml:space="preserve">for employees from 90 days to 60 days to be in compliance </w:t>
      </w:r>
      <w:r>
        <w:t xml:space="preserve">with the Affordable Care Act.  Attorney Lett will draft a resolution for approval at the next Commissioners meeting. </w:t>
      </w:r>
      <w:r w:rsidR="00D262FC">
        <w:t xml:space="preserve">The employee’s voluntary deductions into their health savings accounts were also discussed. </w:t>
      </w:r>
    </w:p>
    <w:p w:rsidR="00D262FC" w:rsidRDefault="00D262FC" w:rsidP="00AB0FA9">
      <w:pPr>
        <w:pStyle w:val="NoSpacing"/>
        <w:jc w:val="both"/>
      </w:pPr>
    </w:p>
    <w:p w:rsidR="00D262FC" w:rsidRDefault="00ED7DF7" w:rsidP="00AB0FA9">
      <w:pPr>
        <w:pStyle w:val="NoSpacing"/>
        <w:jc w:val="both"/>
      </w:pPr>
      <w:r>
        <w:t>Leo Padgett, Highway Superintendent, submitted his two week work schedule.  A driveway without a culvert is causing water to back up.  According to Resolution 2008-03, the highway department can install a culvert at the property own</w:t>
      </w:r>
      <w:r w:rsidR="004069CF">
        <w:t>e</w:t>
      </w:r>
      <w:r w:rsidR="0082467E">
        <w:t>r’s expense. S</w:t>
      </w:r>
      <w:r>
        <w:t>everal different road issues were di</w:t>
      </w:r>
      <w:r w:rsidR="004069CF">
        <w:t>scussed.  Superintendent Padgett advised the public that the barricades placed on the roads by the highway department are there for safety purpose</w:t>
      </w:r>
      <w:r w:rsidR="00BE6DF9">
        <w:t xml:space="preserve">s and please do not remove.    </w:t>
      </w:r>
      <w:r w:rsidR="004069CF">
        <w:t>The rock building</w:t>
      </w:r>
      <w:r w:rsidR="00BE6DF9">
        <w:t xml:space="preserve"> was recently damaged by a truck.  Commissioner Gregory made a motion to have DC Metal repair the r</w:t>
      </w:r>
      <w:r w:rsidR="00D602D7">
        <w:t xml:space="preserve">ock building since they were the original builders.  </w:t>
      </w:r>
      <w:r w:rsidR="00BE6DF9">
        <w:t xml:space="preserve">  President George made the second.  Commissioner Boyd abstained due to conflict of interest.  Commissioner George commended the department on a job well done during all the winter weather.  </w:t>
      </w:r>
    </w:p>
    <w:p w:rsidR="00BE6DF9" w:rsidRDefault="00BE6DF9" w:rsidP="00AB0FA9">
      <w:pPr>
        <w:pStyle w:val="NoSpacing"/>
        <w:jc w:val="both"/>
      </w:pPr>
    </w:p>
    <w:p w:rsidR="00BE6DF9" w:rsidRDefault="00646D1F" w:rsidP="00AB0FA9">
      <w:pPr>
        <w:pStyle w:val="NoSpacing"/>
        <w:jc w:val="both"/>
      </w:pPr>
      <w:r>
        <w:t xml:space="preserve">President George on behalf of the Commissioners extended his </w:t>
      </w:r>
      <w:r w:rsidR="00BE6DF9">
        <w:t xml:space="preserve">condolences to Kathy Collins and the family of Jack Collins.  </w:t>
      </w:r>
    </w:p>
    <w:p w:rsidR="00BE6DF9" w:rsidRDefault="00BE6DF9" w:rsidP="00AB0FA9">
      <w:pPr>
        <w:pStyle w:val="NoSpacing"/>
        <w:jc w:val="both"/>
      </w:pPr>
    </w:p>
    <w:p w:rsidR="00BE6DF9" w:rsidRDefault="00BE6DF9" w:rsidP="00AB0FA9">
      <w:pPr>
        <w:pStyle w:val="NoSpacing"/>
        <w:jc w:val="both"/>
      </w:pPr>
      <w:r>
        <w:t>Andy Ringwald, Civil Defense/EMA, updated the C</w:t>
      </w:r>
      <w:r w:rsidR="00AD31C5">
        <w:t xml:space="preserve">ommissioners on a radio grant and recent activities. </w:t>
      </w:r>
    </w:p>
    <w:p w:rsidR="00AD31C5" w:rsidRDefault="00AD31C5" w:rsidP="00AB0FA9">
      <w:pPr>
        <w:pStyle w:val="NoSpacing"/>
        <w:jc w:val="both"/>
      </w:pPr>
    </w:p>
    <w:p w:rsidR="00AD31C5" w:rsidRDefault="00AD31C5" w:rsidP="00AB0FA9">
      <w:pPr>
        <w:pStyle w:val="NoSpacing"/>
        <w:jc w:val="both"/>
      </w:pPr>
      <w:r>
        <w:t xml:space="preserve">Attorney Lett submitted a 3-year contract renewal for 39 Degrees North.  This renewal guarantees the fixed price of the contract for the next 3 years.  Before the Commissioners approve, Lett suggested that Assessor Carolyn McGuire review the contract.  The Commissioners will need to approve the new County Code Ordinance at their next meeting.  </w:t>
      </w:r>
    </w:p>
    <w:p w:rsidR="00541E37" w:rsidRDefault="00541E37" w:rsidP="00AB0FA9">
      <w:pPr>
        <w:pStyle w:val="NoSpacing"/>
        <w:jc w:val="both"/>
      </w:pPr>
    </w:p>
    <w:p w:rsidR="00541E37" w:rsidRDefault="00541E37" w:rsidP="00AB0FA9">
      <w:pPr>
        <w:pStyle w:val="NoSpacing"/>
        <w:jc w:val="both"/>
      </w:pPr>
      <w:r>
        <w:t>Auditor Roush submitted the 2013 He</w:t>
      </w:r>
      <w:r w:rsidR="006F6EA7">
        <w:t xml:space="preserve">alth Department Annual Report and reported on the 2013 compensation hours.  </w:t>
      </w:r>
    </w:p>
    <w:p w:rsidR="00BE6DF9" w:rsidRDefault="00BE6DF9" w:rsidP="00AB0FA9">
      <w:pPr>
        <w:pStyle w:val="NoSpacing"/>
        <w:jc w:val="both"/>
      </w:pPr>
    </w:p>
    <w:p w:rsidR="006B6A43" w:rsidRDefault="006B6A43" w:rsidP="007D4692">
      <w:pPr>
        <w:pStyle w:val="NoSpacing"/>
        <w:jc w:val="both"/>
      </w:pPr>
    </w:p>
    <w:p w:rsidR="00807612" w:rsidRDefault="00440553" w:rsidP="007D4692">
      <w:pPr>
        <w:pStyle w:val="NoSpacing"/>
        <w:jc w:val="both"/>
      </w:pPr>
      <w:r>
        <w:lastRenderedPageBreak/>
        <w:t>W</w:t>
      </w:r>
      <w:r w:rsidR="007D4692">
        <w:t xml:space="preserve">ith no further business, the meeting was adjourned </w:t>
      </w:r>
      <w:r w:rsidR="009259C1">
        <w:t>7:07</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9259C1">
        <w:t>Commissioner Gregory</w:t>
      </w:r>
      <w:r w:rsidR="00917960">
        <w:t xml:space="preserve">.  </w:t>
      </w:r>
      <w:r w:rsidR="00133890">
        <w:t xml:space="preserve"> All were in favor an</w:t>
      </w:r>
      <w:r w:rsidR="007D4692">
        <w:t>d the motion passed</w:t>
      </w:r>
      <w:r w:rsidR="006027EA">
        <w:t>.</w:t>
      </w:r>
      <w:r w:rsidR="00133890">
        <w:t xml:space="preserve">  </w:t>
      </w: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C6D7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86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6D1F"/>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C3D4-847A-4DD5-82CD-51E9CB6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4-01-23T20:25:00Z</cp:lastPrinted>
  <dcterms:created xsi:type="dcterms:W3CDTF">2014-01-23T15:33:00Z</dcterms:created>
  <dcterms:modified xsi:type="dcterms:W3CDTF">2014-01-23T21:03:00Z</dcterms:modified>
</cp:coreProperties>
</file>